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Hermandad con Colombia en Concreto: Jornada de Diálogo sobre el Carbón, 17 de marzo de 2018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Moderación: Oliver Bühl, experto de la </w:t>
      </w:r>
      <w:r>
        <w:rPr/>
        <w:t xml:space="preserve">Asociación de Cooperación para el Desarrollo (AGEH) en el programa </w:t>
      </w:r>
      <w:r>
        <w:rPr>
          <w:sz w:val="22"/>
          <w:szCs w:val="22"/>
        </w:rPr>
        <w:t xml:space="preserve">“Diálogo y Hermandad Viva” (DLP)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esarrollo del program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aconcuadrcula"/>
        <w:tblW w:w="10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7684"/>
      </w:tblGrid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–10.0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egada e inscripción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15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do de bienvenida e introducción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 – 12:4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ncias y debate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 – 11.0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ón de conjunto – Importación de carbón desde Colombia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nte: Susanne Breuer, responsable de Energía/Latinoamérica en MISEREOR 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– 11.10: 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a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 – 11.55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io climático – Hechos, posibilidades y límites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nte : Peter Singer, presidente del grupo del partido político LA IZQUIERDA en el Consejo Regional de Colonia y </w:t>
            </w:r>
            <w:r>
              <w:rPr>
                <w:rFonts w:eastAsia="Times New Roman"/>
                <w:iCs/>
                <w:sz w:val="22"/>
                <w:szCs w:val="20"/>
                <w:lang w:eastAsia="es-ES"/>
              </w:rPr>
              <w:t xml:space="preserve">miembro de la Comisión del Lignito de la Cuenca Renana 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 – 12.4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ercusiones de la extracción de carbón para Colombia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28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nte: Alejandro Rodríguez, </w:t>
            </w:r>
            <w:r>
              <w:rPr>
                <w:rFonts w:eastAsia="Times New Roman"/>
                <w:iCs/>
                <w:sz w:val="22"/>
                <w:szCs w:val="20"/>
                <w:lang w:eastAsia="es-ES"/>
              </w:rPr>
              <w:t>miembro</w:t>
            </w:r>
            <w:r>
              <w:rPr>
                <w:sz w:val="22"/>
                <w:szCs w:val="22"/>
              </w:rPr>
              <w:t xml:space="preserve"> de la Red Colombiana Frente a la Gran Minería Transnacional (RECLAME)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1168" w:hanging="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 – 13.3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da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– 17.0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es y presentación de los resultados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0 – 16.00: 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ción de los temas de los talleres, división en grupos y trabajo en talleres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I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cuencias sociales de la extracción de carbón, comparando la Cuenca Renana y Colombia, Alejandro Rodríguez y Hubert Perschke, fotógrafo y sociólogo, iniciativa ciudadana “Gente de Buir por Buir” 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II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caminos del carbón y qué huellas dejan, Alejandro Pacheco, responsable de Colombia en la Oficina Ecuménica para la Paz y la Justicia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III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é podemos hacer: opciones de actuación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je Grothus, coordinadora de política del carbón de Renania del Norte-Westfalia, Alianza Alemana por el Clima 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28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28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a para tomar café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28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28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7.0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ción de los resultados de los talleres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– 17.3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uerdos y nuevos pasos de actuación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artir de las 17.30: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edida y encuentro con el cantante y guitarrista Juan Pablo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Con la ayuda económica de:</w:t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67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4c01"/>
    <w:pPr>
      <w:widowControl/>
      <w:suppressAutoHyphens w:val="true"/>
      <w:bidi w:val="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val="es-ES" w:eastAsia="en-US" w:bidi="ar-SA"/>
    </w:rPr>
  </w:style>
  <w:style w:type="paragraph" w:styleId="Berschrift1">
    <w:name w:val="Überschrift 1"/>
    <w:basedOn w:val="Berschrift"/>
    <w:pPr/>
    <w:rPr/>
  </w:style>
  <w:style w:type="paragraph" w:styleId="Berschrift2">
    <w:name w:val="Überschrift 2"/>
    <w:basedOn w:val="Berschrift"/>
    <w:pPr/>
    <w:rPr/>
  </w:style>
  <w:style w:type="paragraph" w:styleId="Berschrift3">
    <w:name w:val="Überschrift 3"/>
    <w:basedOn w:val="Berschrift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ascii="Arial" w:hAnsi="Arial"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Mangal"/>
    </w:rPr>
  </w:style>
  <w:style w:type="paragraph" w:styleId="Default" w:customStyle="1">
    <w:name w:val="Default"/>
    <w:qFormat/>
    <w:rsid w:val="00d70b6d"/>
    <w:pPr>
      <w:widowControl/>
      <w:suppressAutoHyphens w:val="true"/>
      <w:bidi w:val="0"/>
      <w:jc w:val="left"/>
    </w:pPr>
    <w:rPr>
      <w:rFonts w:ascii="Calibri" w:hAnsi="Calibri" w:cs="Calibri" w:eastAsia="Calibri"/>
      <w:color w:val="000000"/>
      <w:sz w:val="24"/>
      <w:szCs w:val="24"/>
      <w:lang w:val="es-ES" w:eastAsia="en-US" w:bidi="ar-SA"/>
    </w:rPr>
  </w:style>
  <w:style w:type="paragraph" w:styleId="Quotations">
    <w:name w:val="Quotations"/>
    <w:basedOn w:val="Normal"/>
    <w:qFormat/>
    <w:pPr/>
    <w:rPr/>
  </w:style>
  <w:style w:type="paragraph" w:styleId="Titel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042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40BE-12CE-4661-80C2-5090473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4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10:00Z</dcterms:created>
  <dc:creator>Carlos</dc:creator>
  <dc:language>de-DE</dc:language>
  <cp:lastModifiedBy>Katja Holzwarth</cp:lastModifiedBy>
  <dcterms:modified xsi:type="dcterms:W3CDTF">2018-04-04T20:2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